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6A" w:rsidRDefault="002F0F6A" w:rsidP="005721E1">
      <w:pPr>
        <w:rPr>
          <w:b/>
          <w:color w:val="0000FF"/>
        </w:rPr>
      </w:pPr>
      <w:r>
        <w:rPr>
          <w:noProof/>
        </w:rPr>
        <w:drawing>
          <wp:inline distT="0" distB="0" distL="0" distR="0">
            <wp:extent cx="1475924" cy="1556426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02" cy="15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6A" w:rsidRDefault="002F0F6A" w:rsidP="00B25001">
      <w:pPr>
        <w:jc w:val="center"/>
        <w:rPr>
          <w:b/>
          <w:color w:val="0000FF"/>
        </w:rPr>
      </w:pPr>
    </w:p>
    <w:p w:rsidR="005721E1" w:rsidRDefault="005721E1" w:rsidP="00525EB4">
      <w:pPr>
        <w:rPr>
          <w:b/>
          <w:sz w:val="20"/>
          <w:szCs w:val="20"/>
          <w:lang w:val="sr-Cyrl-CS"/>
        </w:rPr>
      </w:pPr>
    </w:p>
    <w:p w:rsidR="00717CEF" w:rsidRPr="003D2E18" w:rsidRDefault="00717CEF" w:rsidP="0027383E">
      <w:pPr>
        <w:rPr>
          <w:rFonts w:asciiTheme="minorHAnsi" w:hAnsiTheme="minorHAnsi" w:cstheme="minorHAnsi"/>
          <w:b/>
          <w:sz w:val="28"/>
          <w:szCs w:val="28"/>
        </w:rPr>
      </w:pPr>
    </w:p>
    <w:p w:rsidR="0027383E" w:rsidRPr="003D2E18" w:rsidRDefault="0027383E" w:rsidP="00935F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5EB4" w:rsidRPr="003D2E18" w:rsidRDefault="00525EB4" w:rsidP="003D2E18">
      <w:pPr>
        <w:rPr>
          <w:rFonts w:asciiTheme="minorHAnsi" w:hAnsiTheme="minorHAnsi" w:cstheme="minorHAnsi"/>
          <w:b/>
          <w:sz w:val="44"/>
          <w:szCs w:val="44"/>
          <w:lang w:val="ru-RU"/>
        </w:rPr>
      </w:pP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О</w:t>
      </w:r>
      <w:r w:rsidR="005721E1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сновна</w:t>
      </w:r>
      <w:r w:rsidR="00D3551E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5721E1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школа</w:t>
      </w: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 xml:space="preserve"> „ 14. </w:t>
      </w:r>
      <w:r w:rsidR="00935F32"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октобар</w:t>
      </w:r>
      <w:r w:rsidRPr="003D2E18">
        <w:rPr>
          <w:rFonts w:asciiTheme="minorHAnsi" w:hAnsiTheme="minorHAnsi" w:cstheme="minorHAnsi"/>
          <w:b/>
          <w:sz w:val="44"/>
          <w:szCs w:val="44"/>
          <w:lang w:val="sr-Cyrl-CS"/>
        </w:rPr>
        <w:t>“</w:t>
      </w:r>
    </w:p>
    <w:p w:rsidR="00525EB4" w:rsidRPr="003D2E18" w:rsidRDefault="00525EB4" w:rsidP="003D2E18">
      <w:pPr>
        <w:rPr>
          <w:rFonts w:asciiTheme="minorHAnsi" w:hAnsiTheme="minorHAnsi" w:cstheme="minorHAnsi"/>
          <w:lang w:val="sr-Cyrl-CS"/>
        </w:rPr>
      </w:pPr>
      <w:r w:rsidRPr="003D2E18">
        <w:rPr>
          <w:rFonts w:asciiTheme="minorHAnsi" w:hAnsiTheme="minorHAnsi" w:cstheme="minorHAnsi"/>
          <w:lang w:val="sr-Cyrl-CS"/>
        </w:rPr>
        <w:t>Гочка 40</w:t>
      </w:r>
      <w:r w:rsidRPr="003D2E18">
        <w:rPr>
          <w:rFonts w:asciiTheme="minorHAnsi" w:hAnsiTheme="minorHAnsi" w:cstheme="minorHAnsi"/>
          <w:lang w:val="ru-RU"/>
        </w:rPr>
        <w:t>,</w:t>
      </w:r>
      <w:r w:rsidRPr="003D2E18">
        <w:rPr>
          <w:rFonts w:asciiTheme="minorHAnsi" w:hAnsiTheme="minorHAnsi" w:cstheme="minorHAnsi"/>
          <w:lang w:val="sr-Cyrl-CS"/>
        </w:rPr>
        <w:t xml:space="preserve"> Раковица – Београд</w:t>
      </w:r>
      <w:bookmarkStart w:id="0" w:name="_GoBack"/>
      <w:bookmarkEnd w:id="0"/>
    </w:p>
    <w:p w:rsidR="00717CEF" w:rsidRPr="003D2E18" w:rsidRDefault="00C767C3" w:rsidP="003D2E18">
      <w:pPr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  <w:lang w:val="sr-Cyrl-CS"/>
        </w:rPr>
        <w:t>т</w:t>
      </w:r>
      <w:r w:rsidR="005721E1" w:rsidRPr="003D2E18">
        <w:rPr>
          <w:rFonts w:asciiTheme="minorHAnsi" w:hAnsiTheme="minorHAnsi" w:cstheme="minorHAnsi"/>
          <w:lang w:val="sr-Cyrl-CS"/>
        </w:rPr>
        <w:t>ел.</w:t>
      </w:r>
      <w:r w:rsidR="009E4093" w:rsidRPr="003D2E18">
        <w:rPr>
          <w:rFonts w:asciiTheme="minorHAnsi" w:hAnsiTheme="minorHAnsi" w:cstheme="minorHAnsi"/>
          <w:lang w:val="sr-Cyrl-CS"/>
        </w:rPr>
        <w:t xml:space="preserve"> 011/23</w:t>
      </w:r>
      <w:r w:rsidR="009E4093" w:rsidRPr="003D2E18">
        <w:rPr>
          <w:rFonts w:asciiTheme="minorHAnsi" w:hAnsiTheme="minorHAnsi" w:cstheme="minorHAnsi"/>
        </w:rPr>
        <w:t>37-978</w:t>
      </w:r>
    </w:p>
    <w:p w:rsidR="00717CEF" w:rsidRPr="003D2E18" w:rsidRDefault="000020FB" w:rsidP="003D2E18">
      <w:pPr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>факс</w:t>
      </w:r>
      <w:r w:rsidR="00C767C3" w:rsidRPr="003D2E18">
        <w:rPr>
          <w:rFonts w:asciiTheme="minorHAnsi" w:hAnsiTheme="minorHAnsi" w:cstheme="minorHAnsi"/>
        </w:rPr>
        <w:t>: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  <w:lang w:val="sr-Cyrl-CS"/>
        </w:rPr>
        <w:t>011/</w:t>
      </w:r>
      <w:r w:rsidR="00525EB4" w:rsidRPr="003D2E18">
        <w:rPr>
          <w:rFonts w:asciiTheme="minorHAnsi" w:hAnsiTheme="minorHAnsi" w:cstheme="minorHAnsi"/>
          <w:lang w:val="sr-Cyrl-CS"/>
        </w:rPr>
        <w:t>2330-336</w:t>
      </w:r>
    </w:p>
    <w:p w:rsidR="00525EB4" w:rsidRPr="003D2E18" w:rsidRDefault="00935F32" w:rsidP="003D2E18">
      <w:pPr>
        <w:rPr>
          <w:rFonts w:asciiTheme="minorHAnsi" w:hAnsiTheme="minorHAnsi" w:cstheme="minorHAnsi"/>
          <w:lang w:val="ru-RU"/>
        </w:rPr>
      </w:pPr>
      <w:r w:rsidRPr="003D2E18">
        <w:rPr>
          <w:rFonts w:asciiTheme="minorHAnsi" w:hAnsiTheme="minorHAnsi" w:cstheme="minorHAnsi"/>
          <w:lang w:val="sr-Cyrl-CS"/>
        </w:rPr>
        <w:t>сајт:</w:t>
      </w:r>
      <w:r w:rsidR="00D3551E">
        <w:rPr>
          <w:rFonts w:asciiTheme="minorHAnsi" w:hAnsiTheme="minorHAnsi" w:cstheme="minorHAnsi"/>
        </w:rPr>
        <w:t xml:space="preserve"> </w:t>
      </w:r>
      <w:hyperlink r:id="rId9" w:history="1">
        <w:r w:rsidRPr="003D2E18">
          <w:rPr>
            <w:rStyle w:val="Hyperlink"/>
            <w:rFonts w:asciiTheme="minorHAnsi" w:hAnsiTheme="minorHAnsi" w:cstheme="minorHAnsi"/>
          </w:rPr>
          <w:t>www</w:t>
        </w:r>
        <w:r w:rsidRPr="003D2E18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3D2E18">
          <w:rPr>
            <w:rStyle w:val="Hyperlink"/>
            <w:rFonts w:asciiTheme="minorHAnsi" w:hAnsiTheme="minorHAnsi" w:cstheme="minorHAnsi"/>
          </w:rPr>
          <w:t>os</w:t>
        </w:r>
        <w:r w:rsidRPr="003D2E18">
          <w:rPr>
            <w:rStyle w:val="Hyperlink"/>
            <w:rFonts w:asciiTheme="minorHAnsi" w:hAnsiTheme="minorHAnsi" w:cstheme="minorHAnsi"/>
            <w:lang w:val="ru-RU"/>
          </w:rPr>
          <w:t>14</w:t>
        </w:r>
        <w:r w:rsidRPr="003D2E18">
          <w:rPr>
            <w:rStyle w:val="Hyperlink"/>
            <w:rFonts w:asciiTheme="minorHAnsi" w:hAnsiTheme="minorHAnsi" w:cstheme="minorHAnsi"/>
          </w:rPr>
          <w:t>oktobar</w:t>
        </w:r>
        <w:r w:rsidRPr="003D2E18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3D2E18">
          <w:rPr>
            <w:rStyle w:val="Hyperlink"/>
            <w:rFonts w:asciiTheme="minorHAnsi" w:hAnsiTheme="minorHAnsi" w:cstheme="minorHAnsi"/>
          </w:rPr>
          <w:t>edu.rs</w:t>
        </w:r>
      </w:hyperlink>
    </w:p>
    <w:p w:rsidR="00525EB4" w:rsidRPr="003D2E18" w:rsidRDefault="00525EB4" w:rsidP="00935F32">
      <w:pPr>
        <w:jc w:val="center"/>
        <w:rPr>
          <w:rFonts w:asciiTheme="minorHAnsi" w:hAnsiTheme="minorHAnsi" w:cstheme="minorHAnsi"/>
          <w:lang w:val="sr-Cyrl-CS"/>
        </w:rPr>
      </w:pPr>
    </w:p>
    <w:p w:rsidR="00935F32" w:rsidRPr="003D2E18" w:rsidRDefault="00A46A57" w:rsidP="00935F32">
      <w:pPr>
        <w:pBdr>
          <w:right w:val="single" w:sz="4" w:space="4" w:color="auto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A46A57">
        <w:rPr>
          <w:rFonts w:asciiTheme="minorHAnsi" w:hAnsiTheme="minorHAnsi" w:cstheme="minorHAnsi"/>
          <w:b/>
          <w:sz w:val="20"/>
          <w:szCs w:val="20"/>
          <w:lang w:val="sr-Cyrl-CS"/>
        </w:rPr>
        <w:pict>
          <v:rect id="_x0000_i1025" style="width:0;height:1.5pt" o:hralign="center" o:hrstd="t" o:hr="t" fillcolor="#a0a0a0" stroked="f"/>
        </w:pict>
      </w:r>
    </w:p>
    <w:p w:rsidR="000020FB" w:rsidRPr="003D2E18" w:rsidRDefault="000020FB" w:rsidP="000020FB">
      <w:pPr>
        <w:jc w:val="both"/>
        <w:rPr>
          <w:rFonts w:asciiTheme="minorHAnsi" w:hAnsiTheme="minorHAnsi" w:cstheme="minorHAnsi"/>
          <w:lang w:val="sr-Cyrl-CS"/>
        </w:rPr>
      </w:pPr>
    </w:p>
    <w:p w:rsidR="008B6658" w:rsidRPr="003D2E18" w:rsidRDefault="008B6658" w:rsidP="00525EB4">
      <w:pPr>
        <w:rPr>
          <w:rFonts w:asciiTheme="minorHAnsi" w:hAnsiTheme="minorHAnsi" w:cstheme="minorHAnsi"/>
          <w:lang w:val="sr-Cyrl-CS"/>
        </w:rPr>
        <w:sectPr w:rsidR="008B6658" w:rsidRPr="003D2E18" w:rsidSect="00935F32">
          <w:type w:val="continuous"/>
          <w:pgSz w:w="11906" w:h="16838"/>
          <w:pgMar w:top="567" w:right="567" w:bottom="851" w:left="567" w:header="709" w:footer="709" w:gutter="0"/>
          <w:cols w:num="2" w:space="567" w:equalWidth="0">
            <w:col w:w="2410" w:space="142"/>
            <w:col w:w="8220"/>
          </w:cols>
          <w:docGrid w:linePitch="360"/>
        </w:sectPr>
      </w:pPr>
    </w:p>
    <w:p w:rsidR="00A308EC" w:rsidRPr="003D2E18" w:rsidRDefault="006F444C" w:rsidP="00A308EC">
      <w:pPr>
        <w:pStyle w:val="Heading10"/>
        <w:keepNext/>
        <w:keepLines/>
        <w:shd w:val="clear" w:color="auto" w:fill="auto"/>
        <w:spacing w:before="0" w:line="310" w:lineRule="exact"/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lastRenderedPageBreak/>
        <w:t>МОЛБА</w:t>
      </w:r>
      <w:r w:rsidR="00D3551E">
        <w:rPr>
          <w:rFonts w:asciiTheme="minorHAnsi" w:hAnsiTheme="minorHAnsi" w:cstheme="minorHAnsi"/>
        </w:rPr>
        <w:t xml:space="preserve"> </w:t>
      </w:r>
      <w:r w:rsidR="00A308EC" w:rsidRPr="003D2E18">
        <w:rPr>
          <w:rFonts w:asciiTheme="minorHAnsi" w:hAnsiTheme="minorHAnsi" w:cstheme="minorHAnsi"/>
        </w:rPr>
        <w:t>ЗА УПИС ДЕТЕТА У ПРОДУЖЕНИ БОРАВАК</w:t>
      </w:r>
    </w:p>
    <w:p w:rsidR="00A308EC" w:rsidRPr="003D2E18" w:rsidRDefault="00D3551E" w:rsidP="00A308EC">
      <w:pPr>
        <w:pStyle w:val="Heading10"/>
        <w:keepNext/>
        <w:keepLines/>
        <w:shd w:val="clear" w:color="auto" w:fill="auto"/>
        <w:spacing w:before="0" w:line="310" w:lineRule="exac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</w:rPr>
        <w:t>ШКОЛСКА 2020</w:t>
      </w:r>
      <w:r w:rsidR="002E0462" w:rsidRPr="003D2E18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1</w:t>
      </w:r>
      <w:r w:rsidR="00A308EC" w:rsidRPr="003D2E18">
        <w:rPr>
          <w:rFonts w:asciiTheme="minorHAnsi" w:hAnsiTheme="minorHAnsi" w:cstheme="minorHAnsi"/>
        </w:rPr>
        <w:t>.</w:t>
      </w:r>
    </w:p>
    <w:p w:rsidR="00B25001" w:rsidRPr="003D2E18" w:rsidRDefault="00B25001" w:rsidP="00A308EC">
      <w:pPr>
        <w:jc w:val="center"/>
        <w:rPr>
          <w:rFonts w:asciiTheme="minorHAnsi" w:hAnsiTheme="minorHAnsi" w:cstheme="minorHAnsi"/>
          <w:lang w:val="sr-Cyrl-CS"/>
        </w:rPr>
      </w:pPr>
    </w:p>
    <w:p w:rsidR="00525EB4" w:rsidRPr="003D2E18" w:rsidRDefault="00525EB4" w:rsidP="009D0E0B">
      <w:pPr>
        <w:jc w:val="both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2414"/>
        <w:gridCol w:w="2693"/>
        <w:gridCol w:w="1301"/>
        <w:gridCol w:w="1507"/>
      </w:tblGrid>
      <w:tr w:rsidR="00A308EC" w:rsidRPr="003D2E18" w:rsidTr="00D3551E">
        <w:trPr>
          <w:trHeight w:hRule="exact" w:val="562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Подаци</w:t>
            </w:r>
          </w:p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о</w:t>
            </w:r>
          </w:p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ученик</w:t>
            </w:r>
            <w:r w:rsidRPr="003D2E18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у</w:t>
            </w:r>
          </w:p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20" w:lineRule="exact"/>
              <w:ind w:left="181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Име и презиме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Разред:</w:t>
            </w:r>
          </w:p>
        </w:tc>
      </w:tr>
      <w:tr w:rsidR="00A308EC" w:rsidRPr="003D2E18" w:rsidTr="00D3551E">
        <w:trPr>
          <w:trHeight w:hRule="exact" w:val="57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Матични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број: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57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Датум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рођењ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A308EC">
        <w:trPr>
          <w:trHeight w:hRule="exact" w:val="129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Aдреса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пребивалишта:</w:t>
            </w:r>
          </w:p>
        </w:tc>
      </w:tr>
      <w:tr w:rsidR="00A308EC" w:rsidRPr="003D2E18" w:rsidTr="00D3551E">
        <w:trPr>
          <w:trHeight w:hRule="exact" w:val="518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302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2E18">
              <w:rPr>
                <w:rFonts w:asciiTheme="minorHAnsi" w:hAnsiTheme="minorHAnsi" w:cstheme="minorHAnsi"/>
                <w:b/>
                <w:sz w:val="28"/>
                <w:szCs w:val="28"/>
              </w:rPr>
              <w:t>ПОДАЦИ О РОДИТЕЉИМА / СТАРАТЕЉИМ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51E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Style w:val="Bodytext105ptNotItalic"/>
                <w:rFonts w:asciiTheme="minorHAnsi" w:hAnsiTheme="minorHAnsi" w:cstheme="minorHAnsi"/>
              </w:rPr>
            </w:pPr>
          </w:p>
          <w:p w:rsidR="00D3551E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Style w:val="Bodytext105ptNotItalic"/>
                <w:rFonts w:asciiTheme="minorHAnsi" w:hAnsiTheme="minorHAnsi" w:cstheme="minorHAnsi"/>
              </w:rPr>
            </w:pPr>
          </w:p>
          <w:p w:rsidR="00A308EC" w:rsidRPr="003D2E18" w:rsidRDefault="00D3551E" w:rsidP="00A308EC">
            <w:pPr>
              <w:pStyle w:val="BodyText1"/>
              <w:shd w:val="clear" w:color="auto" w:fill="auto"/>
              <w:spacing w:before="0" w:after="0" w:line="27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Bodytext105ptNotItalic"/>
                <w:rFonts w:asciiTheme="minorHAnsi" w:hAnsiTheme="minorHAnsi" w:cstheme="minorHAnsi"/>
              </w:rPr>
              <w:t xml:space="preserve">   </w:t>
            </w:r>
            <w:r w:rsidR="00A308EC" w:rsidRPr="003D2E18">
              <w:rPr>
                <w:rStyle w:val="Bodytext105ptNotItalic"/>
                <w:rFonts w:asciiTheme="minorHAnsi" w:hAnsiTheme="minorHAnsi" w:cstheme="minorHAnsi"/>
              </w:rPr>
              <w:t>Име и презим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  <w:b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  <w:b/>
              </w:rPr>
              <w:t>Отац/старатељ: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D3551E" w:rsidP="00D3551E">
            <w:pPr>
              <w:pStyle w:val="BodyText1"/>
              <w:shd w:val="clear" w:color="auto" w:fill="auto"/>
              <w:spacing w:before="0" w:after="0" w:line="210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Style w:val="Bodytext105ptNotItalic"/>
                <w:rFonts w:asciiTheme="minorHAnsi" w:hAnsiTheme="minorHAnsi" w:cstheme="minorHAnsi"/>
                <w:b/>
              </w:rPr>
              <w:t xml:space="preserve">  </w:t>
            </w:r>
            <w:r w:rsidR="00A308EC" w:rsidRPr="003D2E18">
              <w:rPr>
                <w:rStyle w:val="Bodytext105ptNotItalic"/>
                <w:rFonts w:asciiTheme="minorHAnsi" w:hAnsiTheme="minorHAnsi" w:cstheme="minorHAnsi"/>
                <w:b/>
              </w:rPr>
              <w:t>Мајка/старатељ:</w:t>
            </w:r>
          </w:p>
        </w:tc>
      </w:tr>
      <w:tr w:rsidR="00A308EC" w:rsidRPr="003D2E18" w:rsidTr="00A308EC">
        <w:trPr>
          <w:trHeight w:hRule="exact" w:val="581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56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ЈМБ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>Г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56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Запослен/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595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93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Број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телефона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на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радном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мест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586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Број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мобилног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тел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308EC" w:rsidRPr="003D2E18" w:rsidTr="00D3551E">
        <w:trPr>
          <w:trHeight w:hRule="exact" w:val="1205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8EC" w:rsidRPr="003D2E18" w:rsidRDefault="00A308EC" w:rsidP="00D3551E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Theme="minorHAnsi" w:hAnsiTheme="minorHAnsi" w:cstheme="minorHAnsi"/>
              </w:rPr>
            </w:pPr>
            <w:r w:rsidRPr="003D2E18">
              <w:rPr>
                <w:rStyle w:val="Bodytext105ptNotItalic"/>
                <w:rFonts w:asciiTheme="minorHAnsi" w:hAnsiTheme="minorHAnsi" w:cstheme="minorHAnsi"/>
              </w:rPr>
              <w:t>Aдреса</w:t>
            </w:r>
            <w:r w:rsidR="00D3551E">
              <w:rPr>
                <w:rStyle w:val="Bodytext105ptNotItalic"/>
                <w:rFonts w:asciiTheme="minorHAnsi" w:hAnsiTheme="minorHAnsi" w:cstheme="minorHAnsi"/>
              </w:rPr>
              <w:t xml:space="preserve"> </w:t>
            </w:r>
            <w:r w:rsidRPr="003D2E18">
              <w:rPr>
                <w:rStyle w:val="Bodytext105ptNotItalic"/>
                <w:rFonts w:asciiTheme="minorHAnsi" w:hAnsiTheme="minorHAnsi" w:cstheme="minorHAnsi"/>
              </w:rPr>
              <w:t>пребивалишт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EC" w:rsidRPr="003D2E18" w:rsidRDefault="00A308EC" w:rsidP="00A308E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308EC" w:rsidRDefault="00A308EC" w:rsidP="00D3551E">
      <w:pPr>
        <w:pStyle w:val="BodyText1"/>
        <w:shd w:val="clear" w:color="auto" w:fill="auto"/>
        <w:spacing w:before="0" w:after="100" w:afterAutospacing="1"/>
        <w:ind w:left="119" w:right="102"/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>Изјављујем и својеручним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отписом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отврђујем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да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су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одаци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наведени у овој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молби и приложеној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документацији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тачни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те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овлашћујем ОШ „14.октобар“ да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исте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роверава, чува и користи у складу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са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Законом о заштити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одатака о личности, а у сврху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укључивања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детета у програм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продуженог</w:t>
      </w:r>
      <w:r w:rsidR="00D3551E">
        <w:rPr>
          <w:rFonts w:asciiTheme="minorHAnsi" w:hAnsiTheme="minorHAnsi" w:cstheme="minorHAnsi"/>
        </w:rPr>
        <w:t xml:space="preserve"> </w:t>
      </w:r>
      <w:r w:rsidRPr="003D2E18">
        <w:rPr>
          <w:rFonts w:asciiTheme="minorHAnsi" w:hAnsiTheme="minorHAnsi" w:cstheme="minorHAnsi"/>
        </w:rPr>
        <w:t>боравка у школи.</w:t>
      </w:r>
    </w:p>
    <w:p w:rsidR="00D3551E" w:rsidRPr="00D3551E" w:rsidRDefault="00D3551E" w:rsidP="00D3551E">
      <w:pPr>
        <w:pStyle w:val="BodyText1"/>
        <w:shd w:val="clear" w:color="auto" w:fill="auto"/>
        <w:spacing w:before="0" w:after="100" w:afterAutospacing="1"/>
        <w:ind w:left="119" w:right="102"/>
        <w:rPr>
          <w:rFonts w:asciiTheme="minorHAnsi" w:hAnsiTheme="minorHAnsi" w:cstheme="minorHAnsi"/>
          <w:b/>
          <w:i w:val="0"/>
          <w:sz w:val="24"/>
          <w:szCs w:val="24"/>
        </w:rPr>
      </w:pPr>
      <w:r w:rsidRPr="00D3551E">
        <w:rPr>
          <w:rFonts w:asciiTheme="minorHAnsi" w:hAnsiTheme="minorHAnsi" w:cstheme="minorHAnsi"/>
          <w:b/>
          <w:i w:val="0"/>
          <w:sz w:val="24"/>
          <w:szCs w:val="24"/>
        </w:rPr>
        <w:t>Оба родитеља/старатеља ученика су у об</w:t>
      </w:r>
      <w:r>
        <w:rPr>
          <w:rFonts w:asciiTheme="minorHAnsi" w:hAnsiTheme="minorHAnsi" w:cstheme="minorHAnsi"/>
          <w:b/>
          <w:i w:val="0"/>
          <w:sz w:val="24"/>
          <w:szCs w:val="24"/>
        </w:rPr>
        <w:t>авези да</w:t>
      </w:r>
      <w:r w:rsidRPr="00D3551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уз попуњену молбу </w:t>
      </w:r>
      <w:r w:rsidRPr="00D3551E">
        <w:rPr>
          <w:rFonts w:asciiTheme="minorHAnsi" w:hAnsiTheme="minorHAnsi" w:cstheme="minorHAnsi"/>
          <w:b/>
          <w:i w:val="0"/>
          <w:sz w:val="24"/>
          <w:szCs w:val="24"/>
        </w:rPr>
        <w:t>приложе</w:t>
      </w: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 и </w:t>
      </w:r>
      <w:r w:rsidRPr="00D3551E">
        <w:rPr>
          <w:rFonts w:asciiTheme="minorHAnsi" w:hAnsiTheme="minorHAnsi" w:cstheme="minorHAnsi"/>
          <w:b/>
          <w:i w:val="0"/>
          <w:sz w:val="24"/>
          <w:szCs w:val="24"/>
        </w:rPr>
        <w:t xml:space="preserve"> доказ о запослењу (</w:t>
      </w:r>
      <w:r>
        <w:rPr>
          <w:rFonts w:asciiTheme="minorHAnsi" w:hAnsiTheme="minorHAnsi" w:cstheme="minorHAnsi"/>
          <w:b/>
          <w:i w:val="0"/>
          <w:sz w:val="24"/>
          <w:szCs w:val="24"/>
        </w:rPr>
        <w:t>важећи М-</w:t>
      </w:r>
      <w:r w:rsidRPr="00D3551E">
        <w:rPr>
          <w:rFonts w:asciiTheme="minorHAnsi" w:hAnsiTheme="minorHAnsi" w:cstheme="minorHAnsi"/>
          <w:b/>
          <w:i w:val="0"/>
          <w:sz w:val="24"/>
          <w:szCs w:val="24"/>
        </w:rPr>
        <w:t>образац или потврда послодавца о запослењу)</w:t>
      </w:r>
      <w:r>
        <w:rPr>
          <w:rFonts w:asciiTheme="minorHAnsi" w:hAnsiTheme="minorHAnsi" w:cstheme="minorHAnsi"/>
          <w:b/>
          <w:i w:val="0"/>
          <w:sz w:val="24"/>
          <w:szCs w:val="24"/>
        </w:rPr>
        <w:t>.</w:t>
      </w:r>
    </w:p>
    <w:p w:rsidR="00A308EC" w:rsidRPr="003D2E18" w:rsidRDefault="00D3551E" w:rsidP="00A308EC">
      <w:pPr>
        <w:pStyle w:val="Bodytext40"/>
        <w:shd w:val="clear" w:color="auto" w:fill="auto"/>
        <w:tabs>
          <w:tab w:val="left" w:leader="underscore" w:pos="2189"/>
          <w:tab w:val="left" w:leader="underscore" w:pos="2952"/>
          <w:tab w:val="left" w:pos="5774"/>
        </w:tabs>
        <w:spacing w:before="0" w:line="210" w:lineRule="exact"/>
        <w:ind w:left="120"/>
        <w:rPr>
          <w:rFonts w:asciiTheme="minorHAnsi" w:hAnsiTheme="minorHAnsi" w:cstheme="minorHAnsi"/>
        </w:rPr>
      </w:pPr>
      <w:bookmarkStart w:id="1" w:name="bookmark3"/>
      <w:r>
        <w:rPr>
          <w:rFonts w:asciiTheme="minorHAnsi" w:hAnsiTheme="minorHAnsi" w:cstheme="minorHAnsi"/>
        </w:rPr>
        <w:t xml:space="preserve">У Београду,                                                                                                         </w:t>
      </w:r>
      <w:r w:rsidR="00A308EC" w:rsidRPr="003D2E18">
        <w:rPr>
          <w:rFonts w:asciiTheme="minorHAnsi" w:hAnsiTheme="minorHAnsi" w:cstheme="minorHAnsi"/>
        </w:rPr>
        <w:t>Потпис</w:t>
      </w:r>
      <w:r>
        <w:rPr>
          <w:rFonts w:asciiTheme="minorHAnsi" w:hAnsiTheme="minorHAnsi" w:cstheme="minorHAnsi"/>
        </w:rPr>
        <w:t xml:space="preserve"> </w:t>
      </w:r>
      <w:r w:rsidR="00A308EC" w:rsidRPr="003D2E18">
        <w:rPr>
          <w:rFonts w:asciiTheme="minorHAnsi" w:hAnsiTheme="minorHAnsi" w:cstheme="minorHAnsi"/>
        </w:rPr>
        <w:t>родитеља/старатеља</w:t>
      </w:r>
      <w:bookmarkEnd w:id="1"/>
    </w:p>
    <w:p w:rsidR="00A308EC" w:rsidRPr="003D2E18" w:rsidRDefault="00A308EC" w:rsidP="00A308EC">
      <w:pPr>
        <w:rPr>
          <w:rFonts w:asciiTheme="minorHAnsi" w:hAnsiTheme="minorHAnsi" w:cstheme="minorHAnsi"/>
        </w:rPr>
      </w:pPr>
    </w:p>
    <w:p w:rsidR="00A308EC" w:rsidRPr="003D2E18" w:rsidRDefault="00A308EC" w:rsidP="00A308EC">
      <w:pPr>
        <w:tabs>
          <w:tab w:val="left" w:pos="5670"/>
        </w:tabs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>_____________</w:t>
      </w:r>
      <w:r w:rsidRPr="003D2E18">
        <w:rPr>
          <w:rFonts w:asciiTheme="minorHAnsi" w:hAnsiTheme="minorHAnsi" w:cstheme="minorHAnsi"/>
        </w:rPr>
        <w:tab/>
      </w:r>
      <w:r w:rsidR="00D3551E">
        <w:rPr>
          <w:rFonts w:asciiTheme="minorHAnsi" w:hAnsiTheme="minorHAnsi" w:cstheme="minorHAnsi"/>
        </w:rPr>
        <w:tab/>
        <w:t xml:space="preserve"> ___</w:t>
      </w:r>
      <w:r w:rsidRPr="003D2E18">
        <w:rPr>
          <w:rFonts w:asciiTheme="minorHAnsi" w:hAnsiTheme="minorHAnsi" w:cstheme="minorHAnsi"/>
        </w:rPr>
        <w:t>___________________</w:t>
      </w:r>
    </w:p>
    <w:p w:rsidR="00A308EC" w:rsidRPr="003D2E18" w:rsidRDefault="00A308EC" w:rsidP="00A308EC">
      <w:pPr>
        <w:tabs>
          <w:tab w:val="left" w:pos="5670"/>
        </w:tabs>
        <w:rPr>
          <w:rFonts w:asciiTheme="minorHAnsi" w:hAnsiTheme="minorHAnsi" w:cstheme="minorHAnsi"/>
        </w:rPr>
      </w:pPr>
      <w:r w:rsidRPr="003D2E18">
        <w:rPr>
          <w:rFonts w:asciiTheme="minorHAnsi" w:hAnsiTheme="minorHAnsi" w:cstheme="minorHAnsi"/>
        </w:rPr>
        <w:tab/>
      </w:r>
    </w:p>
    <w:sectPr w:rsidR="00A308EC" w:rsidRPr="003D2E18" w:rsidSect="008B66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07" w:rsidRDefault="003D5507" w:rsidP="006C1461">
      <w:r>
        <w:separator/>
      </w:r>
    </w:p>
  </w:endnote>
  <w:endnote w:type="continuationSeparator" w:id="1">
    <w:p w:rsidR="003D5507" w:rsidRDefault="003D5507" w:rsidP="006C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07" w:rsidRDefault="003D5507" w:rsidP="006C1461">
      <w:r>
        <w:separator/>
      </w:r>
    </w:p>
  </w:footnote>
  <w:footnote w:type="continuationSeparator" w:id="1">
    <w:p w:rsidR="003D5507" w:rsidRDefault="003D5507" w:rsidP="006C1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C4B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63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22A7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3DE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3B31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46628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6C61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625A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605F3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22605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D60A0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3F7B"/>
    <w:multiLevelType w:val="hybridMultilevel"/>
    <w:tmpl w:val="FDB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EB4"/>
    <w:rsid w:val="000020FB"/>
    <w:rsid w:val="00015E41"/>
    <w:rsid w:val="00051AD8"/>
    <w:rsid w:val="000729C3"/>
    <w:rsid w:val="0009346D"/>
    <w:rsid w:val="000B3927"/>
    <w:rsid w:val="000C5B80"/>
    <w:rsid w:val="0010388F"/>
    <w:rsid w:val="0010450E"/>
    <w:rsid w:val="001129C1"/>
    <w:rsid w:val="00113DC8"/>
    <w:rsid w:val="00114174"/>
    <w:rsid w:val="00130041"/>
    <w:rsid w:val="001832D7"/>
    <w:rsid w:val="00185185"/>
    <w:rsid w:val="001A3D3E"/>
    <w:rsid w:val="001A6A95"/>
    <w:rsid w:val="001C0925"/>
    <w:rsid w:val="001D7BB5"/>
    <w:rsid w:val="001E657E"/>
    <w:rsid w:val="001F59B9"/>
    <w:rsid w:val="00226446"/>
    <w:rsid w:val="002313AB"/>
    <w:rsid w:val="0023202A"/>
    <w:rsid w:val="00232A33"/>
    <w:rsid w:val="00267FE1"/>
    <w:rsid w:val="0027012E"/>
    <w:rsid w:val="0027383E"/>
    <w:rsid w:val="002A6683"/>
    <w:rsid w:val="002C4FE0"/>
    <w:rsid w:val="002E0462"/>
    <w:rsid w:val="002E645C"/>
    <w:rsid w:val="002F0F6A"/>
    <w:rsid w:val="00320AF4"/>
    <w:rsid w:val="00335ACB"/>
    <w:rsid w:val="003821B7"/>
    <w:rsid w:val="003A1517"/>
    <w:rsid w:val="003D2E18"/>
    <w:rsid w:val="003D5507"/>
    <w:rsid w:val="003F3B38"/>
    <w:rsid w:val="003F643A"/>
    <w:rsid w:val="00417285"/>
    <w:rsid w:val="00417438"/>
    <w:rsid w:val="00423052"/>
    <w:rsid w:val="0046325A"/>
    <w:rsid w:val="00465035"/>
    <w:rsid w:val="00475345"/>
    <w:rsid w:val="00494A63"/>
    <w:rsid w:val="00496CC3"/>
    <w:rsid w:val="004970D0"/>
    <w:rsid w:val="004C3F1C"/>
    <w:rsid w:val="004E26DC"/>
    <w:rsid w:val="004F358A"/>
    <w:rsid w:val="004F4EDC"/>
    <w:rsid w:val="005244DC"/>
    <w:rsid w:val="00525EB4"/>
    <w:rsid w:val="00537215"/>
    <w:rsid w:val="005601C9"/>
    <w:rsid w:val="0056155F"/>
    <w:rsid w:val="00565B11"/>
    <w:rsid w:val="0057214A"/>
    <w:rsid w:val="005721E1"/>
    <w:rsid w:val="00576CD6"/>
    <w:rsid w:val="005D53A9"/>
    <w:rsid w:val="0062158A"/>
    <w:rsid w:val="006271B1"/>
    <w:rsid w:val="006318E1"/>
    <w:rsid w:val="0064406B"/>
    <w:rsid w:val="006505FA"/>
    <w:rsid w:val="006913A6"/>
    <w:rsid w:val="006A12ED"/>
    <w:rsid w:val="006B74F6"/>
    <w:rsid w:val="006C1461"/>
    <w:rsid w:val="006C153B"/>
    <w:rsid w:val="006C478D"/>
    <w:rsid w:val="006D0F3A"/>
    <w:rsid w:val="006F2069"/>
    <w:rsid w:val="006F444C"/>
    <w:rsid w:val="006F486B"/>
    <w:rsid w:val="00717CEF"/>
    <w:rsid w:val="00740528"/>
    <w:rsid w:val="007635DE"/>
    <w:rsid w:val="00767318"/>
    <w:rsid w:val="007703E7"/>
    <w:rsid w:val="007A29CB"/>
    <w:rsid w:val="007B3640"/>
    <w:rsid w:val="007B6FE4"/>
    <w:rsid w:val="008137E1"/>
    <w:rsid w:val="0081518C"/>
    <w:rsid w:val="0081526A"/>
    <w:rsid w:val="00840A80"/>
    <w:rsid w:val="00841A16"/>
    <w:rsid w:val="00876DFD"/>
    <w:rsid w:val="00881F65"/>
    <w:rsid w:val="00886D0A"/>
    <w:rsid w:val="008B12CE"/>
    <w:rsid w:val="008B20C7"/>
    <w:rsid w:val="008B6658"/>
    <w:rsid w:val="008F0DF5"/>
    <w:rsid w:val="008F480D"/>
    <w:rsid w:val="00922FE5"/>
    <w:rsid w:val="00935F32"/>
    <w:rsid w:val="009434E9"/>
    <w:rsid w:val="00950448"/>
    <w:rsid w:val="00970C1C"/>
    <w:rsid w:val="00974B3C"/>
    <w:rsid w:val="0098486C"/>
    <w:rsid w:val="009A08A9"/>
    <w:rsid w:val="009D0610"/>
    <w:rsid w:val="009D0E0B"/>
    <w:rsid w:val="009E4093"/>
    <w:rsid w:val="00A062D0"/>
    <w:rsid w:val="00A16223"/>
    <w:rsid w:val="00A308EC"/>
    <w:rsid w:val="00A46A57"/>
    <w:rsid w:val="00A53F1D"/>
    <w:rsid w:val="00A60FB8"/>
    <w:rsid w:val="00A9077D"/>
    <w:rsid w:val="00A9689D"/>
    <w:rsid w:val="00AA68B4"/>
    <w:rsid w:val="00AC7B2F"/>
    <w:rsid w:val="00B04378"/>
    <w:rsid w:val="00B25001"/>
    <w:rsid w:val="00B557E2"/>
    <w:rsid w:val="00B6096D"/>
    <w:rsid w:val="00B92099"/>
    <w:rsid w:val="00BB17CB"/>
    <w:rsid w:val="00BC2CD4"/>
    <w:rsid w:val="00BE3C4E"/>
    <w:rsid w:val="00C027AD"/>
    <w:rsid w:val="00C14672"/>
    <w:rsid w:val="00C43700"/>
    <w:rsid w:val="00C51D41"/>
    <w:rsid w:val="00C5768D"/>
    <w:rsid w:val="00C57918"/>
    <w:rsid w:val="00C74F82"/>
    <w:rsid w:val="00C767C3"/>
    <w:rsid w:val="00C93E42"/>
    <w:rsid w:val="00C94AA2"/>
    <w:rsid w:val="00C955BC"/>
    <w:rsid w:val="00CA39A9"/>
    <w:rsid w:val="00CB5362"/>
    <w:rsid w:val="00CB61C9"/>
    <w:rsid w:val="00CD6E16"/>
    <w:rsid w:val="00CF75F4"/>
    <w:rsid w:val="00D05B65"/>
    <w:rsid w:val="00D127D8"/>
    <w:rsid w:val="00D332D4"/>
    <w:rsid w:val="00D3551E"/>
    <w:rsid w:val="00D51BB7"/>
    <w:rsid w:val="00D53E69"/>
    <w:rsid w:val="00D5459E"/>
    <w:rsid w:val="00D75E8A"/>
    <w:rsid w:val="00D831AB"/>
    <w:rsid w:val="00D87FED"/>
    <w:rsid w:val="00DC062A"/>
    <w:rsid w:val="00E3086F"/>
    <w:rsid w:val="00E358F4"/>
    <w:rsid w:val="00E3715C"/>
    <w:rsid w:val="00E41B13"/>
    <w:rsid w:val="00E75D78"/>
    <w:rsid w:val="00ED0541"/>
    <w:rsid w:val="00EE7874"/>
    <w:rsid w:val="00F02115"/>
    <w:rsid w:val="00F27218"/>
    <w:rsid w:val="00F3422C"/>
    <w:rsid w:val="00F569C7"/>
    <w:rsid w:val="00F77474"/>
    <w:rsid w:val="00FA2324"/>
    <w:rsid w:val="00FC4BC1"/>
    <w:rsid w:val="00FE2277"/>
    <w:rsid w:val="00FE411A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25EB4"/>
    <w:rPr>
      <w:color w:val="0000FF"/>
      <w:u w:val="single"/>
    </w:rPr>
  </w:style>
  <w:style w:type="paragraph" w:styleId="ListParagraph">
    <w:name w:val="List Paragraph"/>
    <w:basedOn w:val="Normal"/>
    <w:qFormat/>
    <w:rsid w:val="00525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B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">
    <w:name w:val="Heading #1_"/>
    <w:link w:val="Heading10"/>
    <w:rsid w:val="00A308EC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paragraph" w:customStyle="1" w:styleId="Heading10">
    <w:name w:val="Heading #1"/>
    <w:basedOn w:val="Normal"/>
    <w:link w:val="Heading1"/>
    <w:rsid w:val="00A308EC"/>
    <w:pPr>
      <w:widowControl w:val="0"/>
      <w:shd w:val="clear" w:color="auto" w:fill="FFFFFF"/>
      <w:spacing w:before="300" w:line="0" w:lineRule="atLeast"/>
      <w:jc w:val="center"/>
      <w:outlineLvl w:val="0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Bodytext">
    <w:name w:val="Body text_"/>
    <w:link w:val="BodyText1"/>
    <w:rsid w:val="00A308EC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Bodytext105ptNotItalic">
    <w:name w:val="Body text + 10;5 pt;Not Italic"/>
    <w:rsid w:val="00A30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A308EC"/>
    <w:pPr>
      <w:widowControl w:val="0"/>
      <w:shd w:val="clear" w:color="auto" w:fill="FFFFFF"/>
      <w:spacing w:before="300" w:after="1260" w:line="221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character" w:customStyle="1" w:styleId="Bodytext4">
    <w:name w:val="Body text (4)_"/>
    <w:link w:val="Bodytext40"/>
    <w:rsid w:val="00A30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08EC"/>
    <w:pPr>
      <w:widowControl w:val="0"/>
      <w:shd w:val="clear" w:color="auto" w:fill="FFFFFF"/>
      <w:spacing w:before="1260" w:line="0" w:lineRule="atLeast"/>
      <w:jc w:val="both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25EB4"/>
    <w:rPr>
      <w:color w:val="0000FF"/>
      <w:u w:val="single"/>
    </w:rPr>
  </w:style>
  <w:style w:type="paragraph" w:styleId="ListParagraph">
    <w:name w:val="List Paragraph"/>
    <w:basedOn w:val="Normal"/>
    <w:qFormat/>
    <w:rsid w:val="00525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B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4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4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">
    <w:name w:val="Heading #1_"/>
    <w:link w:val="Heading10"/>
    <w:rsid w:val="00A308EC"/>
    <w:rPr>
      <w:rFonts w:ascii="Calibri" w:eastAsia="Calibri" w:hAnsi="Calibri" w:cs="Calibri"/>
      <w:b/>
      <w:bCs/>
      <w:sz w:val="31"/>
      <w:szCs w:val="31"/>
      <w:shd w:val="clear" w:color="auto" w:fill="FFFFFF"/>
    </w:rPr>
  </w:style>
  <w:style w:type="paragraph" w:customStyle="1" w:styleId="Heading10">
    <w:name w:val="Heading #1"/>
    <w:basedOn w:val="Normal"/>
    <w:link w:val="Heading1"/>
    <w:rsid w:val="00A308EC"/>
    <w:pPr>
      <w:widowControl w:val="0"/>
      <w:shd w:val="clear" w:color="auto" w:fill="FFFFFF"/>
      <w:spacing w:before="300" w:line="0" w:lineRule="atLeast"/>
      <w:jc w:val="center"/>
      <w:outlineLvl w:val="0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Bodytext">
    <w:name w:val="Body text_"/>
    <w:link w:val="BodyText1"/>
    <w:rsid w:val="00A308EC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Bodytext105ptNotItalic">
    <w:name w:val="Body text + 10;5 pt;Not Italic"/>
    <w:rsid w:val="00A30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A308EC"/>
    <w:pPr>
      <w:widowControl w:val="0"/>
      <w:shd w:val="clear" w:color="auto" w:fill="FFFFFF"/>
      <w:spacing w:before="300" w:after="1260" w:line="221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character" w:customStyle="1" w:styleId="Bodytext4">
    <w:name w:val="Body text (4)_"/>
    <w:link w:val="Bodytext40"/>
    <w:rsid w:val="00A30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08EC"/>
    <w:pPr>
      <w:widowControl w:val="0"/>
      <w:shd w:val="clear" w:color="auto" w:fill="FFFFFF"/>
      <w:spacing w:before="1260" w:line="0" w:lineRule="atLeast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14oktobar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D3DF-3EAC-4F8A-9A7E-AF3560F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arica</cp:lastModifiedBy>
  <cp:revision>2</cp:revision>
  <cp:lastPrinted>2016-04-01T10:46:00Z</cp:lastPrinted>
  <dcterms:created xsi:type="dcterms:W3CDTF">2020-05-25T09:27:00Z</dcterms:created>
  <dcterms:modified xsi:type="dcterms:W3CDTF">2020-05-25T09:27:00Z</dcterms:modified>
</cp:coreProperties>
</file>